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2E113E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E8269E" w:rsidRDefault="00311B67" w:rsidP="00FC75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رگاه آموزشی تب کریمه کنگ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500CC4" w:rsidRDefault="00311B67" w:rsidP="000A609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علام میگرد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2E113E" w:rsidP="00500C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311B67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رای امتیاز بازاموز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9108F3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9108F3" w:rsidP="00500CC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عاونت امور درمان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8D4C89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یشگیری از وقوع جرائم پزشک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FC75F6" w:rsidRDefault="008D4C89" w:rsidP="00766EE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26/2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A94132" w:rsidP="00EB50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A94132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A94132" w:rsidP="00B036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A94132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نیکزاد عباسی- معاون محترم اجتماعی دادگستری کل استان کرمانشاه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E8269E" w:rsidRDefault="008D4C89" w:rsidP="0010663F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صول کنترل عفونت، بهداشت محیط، بهداشت حرفه ا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500CC4" w:rsidRDefault="008D4C89" w:rsidP="001066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6/2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8D4C89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5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1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8D4C89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8D4C89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کمک پرستار و خدمات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8D4C89" w:rsidP="0010663F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فاطمه صادقی-سوپروایزر کنترل عفونت</w:t>
            </w:r>
          </w:p>
          <w:p w:rsidR="008D4C89" w:rsidRDefault="008D4C89" w:rsidP="0010663F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فرشته حبیبی-مسئول بهداشت محیط</w:t>
            </w:r>
          </w:p>
          <w:p w:rsidR="008D4C89" w:rsidRPr="002565D0" w:rsidRDefault="008D4C89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ناهید حید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بهداشت حرفه ای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324B43" w:rsidP="00D347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نفرانس درون بخشی ونتیلاتور اکسیژن تراپ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FC75F6" w:rsidRDefault="00324B43" w:rsidP="00D347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/2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324B43" w:rsidP="00D347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-9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324B43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324B43" w:rsidP="00AA17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خش مسمومیت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324B43" w:rsidP="00AA1715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محسن رضایی-کارشناس ارشد پرستاری</w:t>
            </w:r>
          </w:p>
          <w:p w:rsidR="00324B43" w:rsidRDefault="00324B43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فرید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پرستاری </w:t>
            </w:r>
          </w:p>
        </w:tc>
      </w:tr>
      <w:tr w:rsidR="00324B43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B43" w:rsidRDefault="00324B43" w:rsidP="00AA1715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0E" w:rsidRDefault="00C7740E" w:rsidP="00EF4DD9">
      <w:pPr>
        <w:spacing w:after="0" w:line="240" w:lineRule="auto"/>
      </w:pPr>
      <w:r>
        <w:separator/>
      </w:r>
    </w:p>
  </w:endnote>
  <w:endnote w:type="continuationSeparator" w:id="0">
    <w:p w:rsidR="00C7740E" w:rsidRDefault="00C7740E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0E" w:rsidRDefault="00C7740E" w:rsidP="00EF4DD9">
      <w:pPr>
        <w:spacing w:after="0" w:line="240" w:lineRule="auto"/>
      </w:pPr>
      <w:r>
        <w:separator/>
      </w:r>
    </w:p>
  </w:footnote>
  <w:footnote w:type="continuationSeparator" w:id="0">
    <w:p w:rsidR="00C7740E" w:rsidRDefault="00C7740E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8D4C89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8D4C89">
      <w:rPr>
        <w:rFonts w:hint="cs"/>
        <w:b/>
        <w:bCs/>
        <w:sz w:val="40"/>
        <w:szCs w:val="40"/>
        <w:rtl/>
      </w:rPr>
      <w:t>اردیبهشت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7740E"/>
    <w:rsid w:val="00C92E3A"/>
    <w:rsid w:val="00C95F11"/>
    <w:rsid w:val="00CA452E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3948-80B5-4BE3-9055-639B509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3</cp:revision>
  <cp:lastPrinted>2021-11-28T09:24:00Z</cp:lastPrinted>
  <dcterms:created xsi:type="dcterms:W3CDTF">2022-05-21T05:01:00Z</dcterms:created>
  <dcterms:modified xsi:type="dcterms:W3CDTF">2022-05-21T08:19:00Z</dcterms:modified>
</cp:coreProperties>
</file>